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8A1B" w14:textId="77777777" w:rsidR="005D5ACD" w:rsidRDefault="005D5ACD" w:rsidP="003D6D69">
      <w:pPr>
        <w:spacing w:before="100" w:beforeAutospacing="1" w:after="100" w:afterAutospacing="1"/>
        <w:rPr>
          <w:rFonts w:ascii="-webkit-standard" w:eastAsia="Times New Roman" w:hAnsi="-webkit-standard" w:cs="Times New Roman"/>
          <w:b/>
          <w:bCs/>
          <w:color w:val="000000"/>
          <w:sz w:val="34"/>
          <w:lang w:eastAsia="sv-SE"/>
        </w:rPr>
      </w:pPr>
    </w:p>
    <w:p w14:paraId="5366E554" w14:textId="5DB8E3D9" w:rsidR="003D6D69" w:rsidRPr="003D6D69" w:rsidRDefault="003D6D69" w:rsidP="003D6D69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38"/>
          <w:lang w:eastAsia="sv-SE"/>
        </w:rPr>
      </w:pPr>
      <w:r w:rsidRPr="003D6D69">
        <w:rPr>
          <w:rFonts w:ascii="-webkit-standard" w:eastAsia="Times New Roman" w:hAnsi="-webkit-standard" w:cs="Times New Roman"/>
          <w:b/>
          <w:bCs/>
          <w:color w:val="000000"/>
          <w:sz w:val="38"/>
          <w:lang w:eastAsia="sv-SE"/>
        </w:rPr>
        <w:t>Motion till årsstämma 20</w:t>
      </w:r>
      <w:r w:rsidR="008A4E6B">
        <w:rPr>
          <w:rFonts w:ascii="-webkit-standard" w:eastAsia="Times New Roman" w:hAnsi="-webkit-standard" w:cs="Times New Roman"/>
          <w:b/>
          <w:bCs/>
          <w:color w:val="000000"/>
          <w:sz w:val="38"/>
          <w:lang w:eastAsia="sv-SE"/>
        </w:rPr>
        <w:t>2</w:t>
      </w:r>
      <w:r w:rsidR="00B921CA">
        <w:rPr>
          <w:rFonts w:ascii="-webkit-standard" w:eastAsia="Times New Roman" w:hAnsi="-webkit-standard" w:cs="Times New Roman"/>
          <w:b/>
          <w:bCs/>
          <w:color w:val="000000"/>
          <w:sz w:val="38"/>
          <w:lang w:eastAsia="sv-SE"/>
        </w:rPr>
        <w:t>4</w:t>
      </w:r>
      <w:r w:rsidRPr="003D6D69">
        <w:rPr>
          <w:rFonts w:ascii="-webkit-standard" w:eastAsia="Times New Roman" w:hAnsi="-webkit-standard" w:cs="Times New Roman"/>
          <w:b/>
          <w:bCs/>
          <w:color w:val="000000"/>
          <w:sz w:val="38"/>
          <w:lang w:eastAsia="sv-SE"/>
        </w:rPr>
        <w:t>, Brf Körsbärsgården</w:t>
      </w:r>
    </w:p>
    <w:p w14:paraId="2D78B836" w14:textId="77777777" w:rsidR="003D6D69" w:rsidRPr="003D6D69" w:rsidRDefault="003D6D69" w:rsidP="003D6D69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8"/>
          <w:lang w:eastAsia="sv-SE"/>
        </w:rPr>
      </w:pPr>
      <w:r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Finns det saker som du vill att föreningen ska åtgärda eller göra? Lämna då in en motion till års</w:t>
      </w:r>
      <w:r w:rsidR="005D5ACD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s</w:t>
      </w:r>
      <w:r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tämman.</w:t>
      </w:r>
    </w:p>
    <w:p w14:paraId="0B3FAA4A" w14:textId="5589970F" w:rsidR="003D6D69" w:rsidRPr="003D6D69" w:rsidRDefault="00B50C90" w:rsidP="003D6D69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8"/>
          <w:lang w:eastAsia="sv-SE"/>
        </w:rPr>
      </w:pPr>
      <w:r>
        <w:rPr>
          <w:rFonts w:ascii="-webkit-standard" w:eastAsia="Times New Roman" w:hAnsi="-webkit-standard" w:cs="Times New Roman"/>
          <w:color w:val="000000"/>
          <w:sz w:val="28"/>
          <w:lang w:eastAsia="sv-SE"/>
        </w:rPr>
        <w:t xml:space="preserve">Motioner </w:t>
      </w:r>
      <w:r w:rsidRPr="00B50C90">
        <w:rPr>
          <w:rFonts w:ascii="-webkit-standard" w:eastAsia="Times New Roman" w:hAnsi="-webkit-standard" w:cs="Times New Roman"/>
          <w:color w:val="000000"/>
          <w:sz w:val="28"/>
          <w:u w:val="single"/>
          <w:lang w:eastAsia="sv-SE"/>
        </w:rPr>
        <w:t>ska</w:t>
      </w:r>
      <w:r w:rsidR="003D6D69"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 xml:space="preserve"> mejla</w:t>
      </w:r>
      <w:r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s</w:t>
      </w:r>
      <w:r w:rsidR="003D6D69"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 xml:space="preserve"> till </w:t>
      </w:r>
      <w:hyperlink r:id="rId7" w:history="1">
        <w:r w:rsidR="003D6D69" w:rsidRPr="003D6D69">
          <w:rPr>
            <w:rFonts w:ascii="-webkit-standard" w:eastAsia="Times New Roman" w:hAnsi="-webkit-standard" w:cs="Times New Roman"/>
            <w:b/>
            <w:bCs/>
            <w:color w:val="0000FF"/>
            <w:sz w:val="28"/>
            <w:u w:val="single"/>
            <w:lang w:eastAsia="sv-SE"/>
          </w:rPr>
          <w:t>info@brfkorsbarsgarden.se</w:t>
        </w:r>
      </w:hyperlink>
      <w:r w:rsidR="003D6D69"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 xml:space="preserve"> (skriv </w:t>
      </w:r>
      <w:r w:rsidR="008C10B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”</w:t>
      </w:r>
      <w:r w:rsidR="003D6D69"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motion 20</w:t>
      </w:r>
      <w:r w:rsidR="008A4E6B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2</w:t>
      </w:r>
      <w:r w:rsidR="006B6180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4</w:t>
      </w:r>
      <w:r w:rsidR="008C10B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”</w:t>
      </w:r>
      <w:r w:rsidR="003D6D69"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 xml:space="preserve"> i </w:t>
      </w:r>
      <w:proofErr w:type="spellStart"/>
      <w:r w:rsidR="003D6D69"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ämnesraden</w:t>
      </w:r>
      <w:proofErr w:type="spellEnd"/>
      <w:r w:rsidR="003D6D69"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)</w:t>
      </w:r>
      <w:r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.</w:t>
      </w:r>
    </w:p>
    <w:p w14:paraId="247494FA" w14:textId="77777777" w:rsidR="003D6D69" w:rsidRPr="003D6D69" w:rsidRDefault="003D6D69" w:rsidP="003D6D69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8"/>
          <w:lang w:eastAsia="sv-SE"/>
        </w:rPr>
      </w:pPr>
      <w:r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Motionen bifogas sedan kallelsen till årss</w:t>
      </w:r>
      <w:r w:rsidRPr="005D5ACD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t</w:t>
      </w:r>
      <w:r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ämman och tas upp på stämman för beslut. Genom röstning beslutas av medlemmarna om motionen ska verkställas av styrelsen eller ej under kommande mandatperiod.</w:t>
      </w:r>
    </w:p>
    <w:p w14:paraId="27840839" w14:textId="77777777" w:rsidR="003D6D69" w:rsidRPr="003D6D69" w:rsidRDefault="003D6D69" w:rsidP="003D6D69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8"/>
          <w:lang w:eastAsia="sv-SE"/>
        </w:rPr>
      </w:pPr>
      <w:r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I motionen ska du förklara vad det är som du vill att kommande styrelse ska åtgärda eller göra. Beskriv situationen - </w:t>
      </w:r>
      <w:r w:rsidRPr="003D6D69">
        <w:rPr>
          <w:rFonts w:ascii="-webkit-standard" w:eastAsia="Times New Roman" w:hAnsi="-webkit-standard" w:cs="Times New Roman"/>
          <w:b/>
          <w:bCs/>
          <w:color w:val="000000"/>
          <w:sz w:val="28"/>
          <w:lang w:eastAsia="sv-SE"/>
        </w:rPr>
        <w:t>bakgrund</w:t>
      </w:r>
      <w:r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 - och vad du vill att styrelsen ska göra - </w:t>
      </w:r>
      <w:r w:rsidRPr="003D6D69">
        <w:rPr>
          <w:rFonts w:ascii="-webkit-standard" w:eastAsia="Times New Roman" w:hAnsi="-webkit-standard" w:cs="Times New Roman"/>
          <w:b/>
          <w:bCs/>
          <w:color w:val="000000"/>
          <w:sz w:val="28"/>
          <w:lang w:eastAsia="sv-SE"/>
        </w:rPr>
        <w:t>yrkande</w:t>
      </w:r>
      <w:r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 - samt ange tydlig avsändare.</w:t>
      </w:r>
    </w:p>
    <w:p w14:paraId="0F3C3E8A" w14:textId="144DE6BD" w:rsidR="003D6D69" w:rsidRPr="003D6D69" w:rsidRDefault="003D6D69" w:rsidP="00CC0572">
      <w:pPr>
        <w:spacing w:before="100" w:beforeAutospacing="1" w:after="100" w:afterAutospacing="1"/>
        <w:ind w:right="419"/>
        <w:rPr>
          <w:rFonts w:ascii="-webkit-standard" w:eastAsia="Times New Roman" w:hAnsi="-webkit-standard" w:cs="Times New Roman"/>
          <w:color w:val="000000"/>
          <w:sz w:val="28"/>
          <w:lang w:eastAsia="sv-SE"/>
        </w:rPr>
      </w:pPr>
      <w:r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Din motion ska vara inlämnad senast</w:t>
      </w:r>
      <w:r w:rsidRPr="003D6D69">
        <w:rPr>
          <w:rFonts w:ascii="-webkit-standard" w:eastAsia="Times New Roman" w:hAnsi="-webkit-standard" w:cs="Times New Roman"/>
          <w:b/>
          <w:bCs/>
          <w:color w:val="000000"/>
          <w:sz w:val="28"/>
          <w:lang w:eastAsia="sv-SE"/>
        </w:rPr>
        <w:t xml:space="preserve"> den </w:t>
      </w:r>
      <w:r w:rsidR="00F62924">
        <w:rPr>
          <w:rFonts w:ascii="-webkit-standard" w:eastAsia="Times New Roman" w:hAnsi="-webkit-standard" w:cs="Times New Roman"/>
          <w:b/>
          <w:bCs/>
          <w:color w:val="000000"/>
          <w:sz w:val="28"/>
          <w:lang w:eastAsia="sv-SE"/>
        </w:rPr>
        <w:t>1</w:t>
      </w:r>
      <w:r w:rsidR="00B921CA">
        <w:rPr>
          <w:rFonts w:ascii="-webkit-standard" w:eastAsia="Times New Roman" w:hAnsi="-webkit-standard" w:cs="Times New Roman"/>
          <w:b/>
          <w:bCs/>
          <w:color w:val="000000"/>
          <w:sz w:val="28"/>
          <w:lang w:eastAsia="sv-SE"/>
        </w:rPr>
        <w:t>7</w:t>
      </w:r>
      <w:r w:rsidRPr="003D6D69">
        <w:rPr>
          <w:rFonts w:ascii="-webkit-standard" w:eastAsia="Times New Roman" w:hAnsi="-webkit-standard" w:cs="Times New Roman"/>
          <w:b/>
          <w:bCs/>
          <w:color w:val="000000"/>
          <w:sz w:val="28"/>
          <w:lang w:eastAsia="sv-SE"/>
        </w:rPr>
        <w:t xml:space="preserve"> </w:t>
      </w:r>
      <w:r w:rsidR="008A4E6B">
        <w:rPr>
          <w:rFonts w:ascii="-webkit-standard" w:eastAsia="Times New Roman" w:hAnsi="-webkit-standard" w:cs="Times New Roman"/>
          <w:b/>
          <w:bCs/>
          <w:color w:val="000000"/>
          <w:sz w:val="28"/>
          <w:lang w:eastAsia="sv-SE"/>
        </w:rPr>
        <w:t>mars</w:t>
      </w:r>
      <w:r w:rsidRPr="003D6D69">
        <w:rPr>
          <w:rFonts w:ascii="-webkit-standard" w:eastAsia="Times New Roman" w:hAnsi="-webkit-standard" w:cs="Times New Roman"/>
          <w:b/>
          <w:bCs/>
          <w:color w:val="000000"/>
          <w:sz w:val="28"/>
          <w:lang w:eastAsia="sv-SE"/>
        </w:rPr>
        <w:t xml:space="preserve"> 20</w:t>
      </w:r>
      <w:r w:rsidR="008A4E6B">
        <w:rPr>
          <w:rFonts w:ascii="-webkit-standard" w:eastAsia="Times New Roman" w:hAnsi="-webkit-standard" w:cs="Times New Roman"/>
          <w:b/>
          <w:bCs/>
          <w:color w:val="000000"/>
          <w:sz w:val="28"/>
          <w:lang w:eastAsia="sv-SE"/>
        </w:rPr>
        <w:t>2</w:t>
      </w:r>
      <w:r w:rsidR="006B6180">
        <w:rPr>
          <w:rFonts w:ascii="-webkit-standard" w:eastAsia="Times New Roman" w:hAnsi="-webkit-standard" w:cs="Times New Roman"/>
          <w:b/>
          <w:bCs/>
          <w:color w:val="000000"/>
          <w:sz w:val="28"/>
          <w:lang w:eastAsia="sv-SE"/>
        </w:rPr>
        <w:t>4</w:t>
      </w:r>
      <w:r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.</w:t>
      </w:r>
    </w:p>
    <w:p w14:paraId="1537E0B8" w14:textId="77777777" w:rsidR="003A6D0F" w:rsidRPr="005D5ACD" w:rsidRDefault="003D6D69" w:rsidP="003D6D69">
      <w:pPr>
        <w:spacing w:before="100" w:beforeAutospacing="1" w:after="100" w:afterAutospacing="1"/>
        <w:rPr>
          <w:sz w:val="48"/>
          <w:szCs w:val="40"/>
        </w:rPr>
      </w:pPr>
      <w:r w:rsidRPr="003D6D69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>Det underlättar om din motion är så beskrivande som möjligt, och framförallt - att det finns ett tydligt yrkande! Se exemp</w:t>
      </w:r>
      <w:r w:rsidRPr="005D5ACD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 xml:space="preserve">el på </w:t>
      </w:r>
      <w:hyperlink r:id="rId8" w:history="1">
        <w:r w:rsidRPr="005D5ACD">
          <w:rPr>
            <w:rStyle w:val="Hyperlnk"/>
            <w:rFonts w:ascii="-webkit-standard" w:eastAsia="Times New Roman" w:hAnsi="-webkit-standard" w:cs="Times New Roman"/>
            <w:b/>
            <w:sz w:val="28"/>
            <w:lang w:eastAsia="sv-SE"/>
          </w:rPr>
          <w:t>www.brfkorsbarsgarden.se</w:t>
        </w:r>
      </w:hyperlink>
      <w:r w:rsidRPr="005D5ACD">
        <w:rPr>
          <w:rFonts w:ascii="-webkit-standard" w:eastAsia="Times New Roman" w:hAnsi="-webkit-standard" w:cs="Times New Roman"/>
          <w:color w:val="000000"/>
          <w:sz w:val="28"/>
          <w:lang w:eastAsia="sv-SE"/>
        </w:rPr>
        <w:t xml:space="preserve"> </w:t>
      </w:r>
      <w:r w:rsidRPr="005D5ACD">
        <w:rPr>
          <w:sz w:val="48"/>
          <w:szCs w:val="40"/>
        </w:rPr>
        <w:t xml:space="preserve"> </w:t>
      </w:r>
    </w:p>
    <w:sectPr w:rsidR="003A6D0F" w:rsidRPr="005D5ACD" w:rsidSect="00D24DAB">
      <w:headerReference w:type="default" r:id="rId9"/>
      <w:pgSz w:w="11900" w:h="16840"/>
      <w:pgMar w:top="1417" w:right="1978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2791" w14:textId="77777777" w:rsidR="00D24DAB" w:rsidRDefault="00D24DAB">
      <w:r>
        <w:separator/>
      </w:r>
    </w:p>
  </w:endnote>
  <w:endnote w:type="continuationSeparator" w:id="0">
    <w:p w14:paraId="1DBE442F" w14:textId="77777777" w:rsidR="00D24DAB" w:rsidRDefault="00D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3BDD" w14:textId="77777777" w:rsidR="00D24DAB" w:rsidRDefault="00D24DAB">
      <w:r>
        <w:separator/>
      </w:r>
    </w:p>
  </w:footnote>
  <w:footnote w:type="continuationSeparator" w:id="0">
    <w:p w14:paraId="1074608B" w14:textId="77777777" w:rsidR="00D24DAB" w:rsidRDefault="00D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B7AE" w14:textId="77777777" w:rsidR="00417459" w:rsidRDefault="00417459" w:rsidP="00417459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5B7363A7" wp14:editId="74C2E092">
          <wp:extent cx="2258695" cy="1432258"/>
          <wp:effectExtent l="25400" t="0" r="190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448" cy="1434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59"/>
    <w:rsid w:val="000D1ADD"/>
    <w:rsid w:val="000F12D7"/>
    <w:rsid w:val="001677E4"/>
    <w:rsid w:val="00231C88"/>
    <w:rsid w:val="002673F1"/>
    <w:rsid w:val="003041A4"/>
    <w:rsid w:val="00391432"/>
    <w:rsid w:val="003A6D0F"/>
    <w:rsid w:val="003D6D69"/>
    <w:rsid w:val="003E516A"/>
    <w:rsid w:val="00417459"/>
    <w:rsid w:val="004847ED"/>
    <w:rsid w:val="005D5ACD"/>
    <w:rsid w:val="0064249D"/>
    <w:rsid w:val="00644BAE"/>
    <w:rsid w:val="006B6180"/>
    <w:rsid w:val="00726D62"/>
    <w:rsid w:val="007C503B"/>
    <w:rsid w:val="008A4E6B"/>
    <w:rsid w:val="008C10B9"/>
    <w:rsid w:val="009318DA"/>
    <w:rsid w:val="00B12541"/>
    <w:rsid w:val="00B50C90"/>
    <w:rsid w:val="00B921CA"/>
    <w:rsid w:val="00CC0572"/>
    <w:rsid w:val="00D20AE4"/>
    <w:rsid w:val="00D24DAB"/>
    <w:rsid w:val="00EC2B95"/>
    <w:rsid w:val="00EC3EA6"/>
    <w:rsid w:val="00ED3E60"/>
    <w:rsid w:val="00F62924"/>
    <w:rsid w:val="00F9028C"/>
    <w:rsid w:val="00FC5C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C8CA"/>
  <w15:docId w15:val="{7FD90914-91FA-934E-A6DB-4E9717C9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F6"/>
  </w:style>
  <w:style w:type="paragraph" w:styleId="Rubrik1">
    <w:name w:val="heading 1"/>
    <w:basedOn w:val="Normal"/>
    <w:link w:val="Rubrik1Char"/>
    <w:uiPriority w:val="9"/>
    <w:qFormat/>
    <w:rsid w:val="003D6D6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417459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17459"/>
  </w:style>
  <w:style w:type="paragraph" w:styleId="Sidfot">
    <w:name w:val="footer"/>
    <w:basedOn w:val="Normal"/>
    <w:link w:val="SidfotChar"/>
    <w:uiPriority w:val="99"/>
    <w:semiHidden/>
    <w:unhideWhenUsed/>
    <w:rsid w:val="00417459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17459"/>
  </w:style>
  <w:style w:type="paragraph" w:styleId="Ballongtext">
    <w:name w:val="Balloon Text"/>
    <w:basedOn w:val="Normal"/>
    <w:link w:val="BallongtextChar"/>
    <w:uiPriority w:val="99"/>
    <w:semiHidden/>
    <w:unhideWhenUsed/>
    <w:rsid w:val="000D1AD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1AD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D1ADD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D6D69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3D6D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3D6D6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3D6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fkorsbarsgarden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rfkorsbarsgard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5F0F-6027-894D-9CDB-BA993BC7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arsta Gym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linteback</dc:creator>
  <cp:lastModifiedBy>Peter Klintebäck</cp:lastModifiedBy>
  <cp:revision>3</cp:revision>
  <cp:lastPrinted>2022-01-24T21:23:00Z</cp:lastPrinted>
  <dcterms:created xsi:type="dcterms:W3CDTF">2024-01-18T11:57:00Z</dcterms:created>
  <dcterms:modified xsi:type="dcterms:W3CDTF">2024-01-18T11:58:00Z</dcterms:modified>
</cp:coreProperties>
</file>